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780493D9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BA3D96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6A53A86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474F3C" w:rsidRPr="00474F3C">
        <w:rPr>
          <w:rFonts w:ascii="Cambria" w:hAnsi="Cambria"/>
          <w:b/>
          <w:bCs/>
        </w:rPr>
        <w:t>Zagospodarowanie terenu na prowadzenie działalności Punktu Selektywnej Zbiórki Odpadów Komunalnych Gminy Jeżewo”</w:t>
      </w:r>
      <w:r w:rsidRPr="00612AB5">
        <w:rPr>
          <w:rFonts w:ascii="Cambria" w:hAnsi="Cambria"/>
          <w:b/>
        </w:rPr>
        <w:t xml:space="preserve"> </w:t>
      </w:r>
    </w:p>
    <w:p w14:paraId="14C02EF8" w14:textId="0B76F00A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6F50F9">
        <w:rPr>
          <w:rFonts w:ascii="Cambria" w:hAnsi="Cambria"/>
          <w:b/>
        </w:rPr>
        <w:t>3</w:t>
      </w:r>
      <w:r w:rsidRPr="00612AB5">
        <w:rPr>
          <w:rFonts w:ascii="Cambria" w:hAnsi="Cambria"/>
          <w:b/>
        </w:rPr>
        <w:t>.202</w:t>
      </w:r>
      <w:r w:rsidR="006F50F9">
        <w:rPr>
          <w:rFonts w:ascii="Cambria" w:hAnsi="Cambria"/>
          <w:b/>
        </w:rPr>
        <w:t>2</w:t>
      </w:r>
    </w:p>
    <w:p w14:paraId="2BD69CCA" w14:textId="1D66D54B" w:rsidR="00E975E6" w:rsidRPr="00612AB5" w:rsidRDefault="00FE4A46" w:rsidP="00FE4A46">
      <w:pPr>
        <w:widowControl w:val="0"/>
        <w:tabs>
          <w:tab w:val="left" w:pos="1185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ab/>
      </w: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2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2"/>
        <w:gridCol w:w="1823"/>
        <w:gridCol w:w="1929"/>
        <w:gridCol w:w="4170"/>
        <w:gridCol w:w="2087"/>
        <w:gridCol w:w="2695"/>
        <w:gridCol w:w="1922"/>
      </w:tblGrid>
      <w:tr w:rsidR="00007AE2" w:rsidRPr="00612AB5" w14:paraId="427DFFAE" w14:textId="77777777" w:rsidTr="003C5210">
        <w:trPr>
          <w:trHeight w:val="140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23FAE6" w14:textId="77777777" w:rsidR="00007AE2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  <w:p w14:paraId="4AC44D2D" w14:textId="77777777" w:rsidR="006F50F9" w:rsidRDefault="006F50F9" w:rsidP="006F50F9">
            <w:pPr>
              <w:rPr>
                <w:rFonts w:ascii="Cambria" w:hAnsi="Cambria"/>
                <w:b/>
                <w:color w:val="000000"/>
              </w:rPr>
            </w:pPr>
          </w:p>
          <w:p w14:paraId="6DEC8DE9" w14:textId="77777777" w:rsidR="006F50F9" w:rsidRDefault="006F50F9" w:rsidP="006F50F9">
            <w:pPr>
              <w:rPr>
                <w:rFonts w:ascii="Cambria" w:hAnsi="Cambria"/>
                <w:b/>
                <w:color w:val="000000"/>
              </w:rPr>
            </w:pPr>
          </w:p>
          <w:p w14:paraId="3CE52C74" w14:textId="67D19275" w:rsidR="006F50F9" w:rsidRPr="006F50F9" w:rsidRDefault="006F50F9" w:rsidP="006F50F9">
            <w:pPr>
              <w:rPr>
                <w:rFonts w:ascii="Cambria" w:hAnsi="Cambria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3C5210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3B7555">
        <w:trPr>
          <w:trHeight w:val="139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98D3F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C86A5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48B01C2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63CF22CD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5A0E31C3" w14:textId="77777777" w:rsidR="000C09E0" w:rsidRPr="00612AB5" w:rsidRDefault="000C09E0" w:rsidP="003B7555">
      <w:pPr>
        <w:widowControl w:val="0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BD71DC">
      <w:headerReference w:type="default" r:id="rId7"/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2266" w14:textId="77777777" w:rsidR="00295B3A" w:rsidRDefault="00295B3A">
      <w:r>
        <w:separator/>
      </w:r>
    </w:p>
  </w:endnote>
  <w:endnote w:type="continuationSeparator" w:id="0">
    <w:p w14:paraId="7A594DF4" w14:textId="77777777" w:rsidR="00295B3A" w:rsidRDefault="002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5C11" w14:textId="77777777" w:rsidR="00295B3A" w:rsidRDefault="00295B3A">
      <w:r>
        <w:separator/>
      </w:r>
    </w:p>
  </w:footnote>
  <w:footnote w:type="continuationSeparator" w:id="0">
    <w:p w14:paraId="01B7145F" w14:textId="77777777" w:rsidR="00295B3A" w:rsidRDefault="0029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C59B" w14:textId="0273621D" w:rsidR="003B7555" w:rsidRDefault="003B7555" w:rsidP="003B7555">
    <w:pPr>
      <w:pStyle w:val="Nagwek"/>
      <w:tabs>
        <w:tab w:val="left" w:pos="13410"/>
      </w:tabs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>
      <w:rPr>
        <w:b/>
        <w:bCs/>
        <w:i/>
        <w:iCs/>
        <w:sz w:val="16"/>
        <w:szCs w:val="16"/>
      </w:rPr>
      <w:tab/>
    </w:r>
    <w:r w:rsidRPr="003B7555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3090E13" wp14:editId="25BC5330">
          <wp:extent cx="9782175" cy="896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975" cy="90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12E6E" w14:textId="625DF4EC" w:rsidR="00AF65F3" w:rsidRPr="003B7555" w:rsidRDefault="00AF65F3" w:rsidP="003B7555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6F50F9">
      <w:rPr>
        <w:b/>
        <w:bCs/>
        <w:i/>
        <w:iCs/>
        <w:sz w:val="16"/>
        <w:szCs w:val="16"/>
      </w:rPr>
      <w:t>3</w:t>
    </w:r>
    <w:r w:rsidR="00612AB5" w:rsidRPr="00612AB5">
      <w:rPr>
        <w:b/>
        <w:bCs/>
        <w:i/>
        <w:iCs/>
        <w:sz w:val="16"/>
        <w:szCs w:val="16"/>
      </w:rPr>
      <w:t>.202</w:t>
    </w:r>
    <w:r w:rsidR="006F50F9">
      <w:rPr>
        <w:b/>
        <w:bCs/>
        <w:i/>
        <w:iCs/>
        <w:sz w:val="16"/>
        <w:szCs w:val="16"/>
      </w:rPr>
      <w:t>2</w:t>
    </w: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64C14"/>
    <w:rsid w:val="0018672F"/>
    <w:rsid w:val="001E2A34"/>
    <w:rsid w:val="0025230C"/>
    <w:rsid w:val="002826A7"/>
    <w:rsid w:val="00295B3A"/>
    <w:rsid w:val="002C6E01"/>
    <w:rsid w:val="002E62F4"/>
    <w:rsid w:val="00304F43"/>
    <w:rsid w:val="003128EB"/>
    <w:rsid w:val="003240AD"/>
    <w:rsid w:val="00374277"/>
    <w:rsid w:val="003B7555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14C42"/>
    <w:rsid w:val="0069497A"/>
    <w:rsid w:val="006D0D56"/>
    <w:rsid w:val="006D72C8"/>
    <w:rsid w:val="006D77A4"/>
    <w:rsid w:val="006F50F9"/>
    <w:rsid w:val="007039BA"/>
    <w:rsid w:val="00774A80"/>
    <w:rsid w:val="007759F6"/>
    <w:rsid w:val="007E64DF"/>
    <w:rsid w:val="007F4A65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D6AB8"/>
    <w:rsid w:val="00AF65F3"/>
    <w:rsid w:val="00BA3D96"/>
    <w:rsid w:val="00BD02DC"/>
    <w:rsid w:val="00BD71DC"/>
    <w:rsid w:val="00C17EA6"/>
    <w:rsid w:val="00C92A7F"/>
    <w:rsid w:val="00CD76B7"/>
    <w:rsid w:val="00CE578F"/>
    <w:rsid w:val="00D432C7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3-07T13:19:00Z</dcterms:created>
  <dcterms:modified xsi:type="dcterms:W3CDTF">2022-03-0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